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AD0EE08" w:rsidR="00DF4FD8" w:rsidRPr="00A410FF" w:rsidRDefault="0004291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6245538" w:rsidR="00222997" w:rsidRPr="0078428F" w:rsidRDefault="0004291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8FAC4C9" w:rsidR="00222997" w:rsidRPr="00927C1B" w:rsidRDefault="000429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FBCEFF5" w:rsidR="00222997" w:rsidRPr="00927C1B" w:rsidRDefault="000429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EF1D74F" w:rsidR="00222997" w:rsidRPr="00927C1B" w:rsidRDefault="000429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A7AC578" w:rsidR="00222997" w:rsidRPr="00927C1B" w:rsidRDefault="000429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82258D1" w:rsidR="00222997" w:rsidRPr="00927C1B" w:rsidRDefault="000429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1136A85" w:rsidR="00222997" w:rsidRPr="00927C1B" w:rsidRDefault="000429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4E42C75" w:rsidR="00222997" w:rsidRPr="00927C1B" w:rsidRDefault="000429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09C7B4C" w:rsidR="0041001E" w:rsidRPr="004B120E" w:rsidRDefault="000429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2F925B3" w:rsidR="0041001E" w:rsidRPr="004B120E" w:rsidRDefault="000429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C53C7BA" w:rsidR="0041001E" w:rsidRPr="004B120E" w:rsidRDefault="000429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4E4E3C1" w:rsidR="0041001E" w:rsidRPr="004B120E" w:rsidRDefault="000429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05BA69C" w:rsidR="0041001E" w:rsidRPr="004B120E" w:rsidRDefault="000429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37A1A7C" w:rsidR="0041001E" w:rsidRPr="004B120E" w:rsidRDefault="000429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7F81F60" w:rsidR="0041001E" w:rsidRPr="004B120E" w:rsidRDefault="000429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1211BB9" w:rsidR="0041001E" w:rsidRPr="004B120E" w:rsidRDefault="000429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488DAB1" w:rsidR="0041001E" w:rsidRPr="004B120E" w:rsidRDefault="000429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DBD8F7E" w:rsidR="0041001E" w:rsidRPr="004B120E" w:rsidRDefault="000429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A2E8AA7" w:rsidR="0041001E" w:rsidRPr="004B120E" w:rsidRDefault="000429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6EB2E46" w:rsidR="0041001E" w:rsidRPr="004B120E" w:rsidRDefault="000429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5FFDC73" w:rsidR="0041001E" w:rsidRPr="004B120E" w:rsidRDefault="000429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FDB29E5" w:rsidR="0041001E" w:rsidRPr="004B120E" w:rsidRDefault="000429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EF1425C" w:rsidR="0041001E" w:rsidRPr="004B120E" w:rsidRDefault="000429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F33E3FA" w:rsidR="0041001E" w:rsidRPr="004B120E" w:rsidRDefault="000429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05F2788" w:rsidR="0041001E" w:rsidRPr="004B120E" w:rsidRDefault="000429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7D5D749" w:rsidR="0041001E" w:rsidRPr="004B120E" w:rsidRDefault="000429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7E9284A" w:rsidR="0041001E" w:rsidRPr="004B120E" w:rsidRDefault="000429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DA94A32" w:rsidR="0041001E" w:rsidRPr="004B120E" w:rsidRDefault="000429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002E193" w:rsidR="0041001E" w:rsidRPr="004B120E" w:rsidRDefault="000429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2E120B7" w:rsidR="0041001E" w:rsidRPr="004B120E" w:rsidRDefault="000429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C74D2F6" w:rsidR="0041001E" w:rsidRPr="004B120E" w:rsidRDefault="000429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E064E7D" w:rsidR="0041001E" w:rsidRPr="004B120E" w:rsidRDefault="000429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A88A061" w:rsidR="0041001E" w:rsidRPr="004B120E" w:rsidRDefault="000429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AC6893B" w:rsidR="0041001E" w:rsidRPr="004B120E" w:rsidRDefault="000429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DBD6523" w:rsidR="0041001E" w:rsidRPr="004B120E" w:rsidRDefault="000429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D1C099F" w:rsidR="0041001E" w:rsidRPr="004B120E" w:rsidRDefault="000429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F569DE5" w:rsidR="0041001E" w:rsidRPr="004B120E" w:rsidRDefault="000429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2CC348A" w:rsidR="0041001E" w:rsidRPr="004B120E" w:rsidRDefault="000429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DCD478A" w:rsidR="0041001E" w:rsidRPr="004B120E" w:rsidRDefault="000429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73E4E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C63D3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CABC7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50D27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4291E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34 Calendar</dc:title>
  <dc:subject>Free printable January 2034 Calendar</dc:subject>
  <dc:creator>General Blue Corporation</dc:creator>
  <keywords>January 2034 Calendar Printable, Easy to Customize</keywords>
  <dc:description/>
  <dcterms:created xsi:type="dcterms:W3CDTF">2019-12-12T15:31:00.0000000Z</dcterms:created>
  <dcterms:modified xsi:type="dcterms:W3CDTF">2023-05-28T0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